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32AB77E1" w:rsidR="007D0159" w:rsidRPr="00346121" w:rsidRDefault="00EB0967" w:rsidP="007D0159">
      <w:pPr>
        <w:spacing w:before="120"/>
        <w:jc w:val="center"/>
        <w:rPr>
          <w:sz w:val="32"/>
        </w:rPr>
      </w:pPr>
      <w:r>
        <w:rPr>
          <w:sz w:val="32"/>
        </w:rPr>
        <w:t>Medicin-</w:t>
      </w:r>
      <w:r w:rsidR="002545A6">
        <w:rPr>
          <w:sz w:val="32"/>
        </w:rPr>
        <w:t>import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138F7EB7" w14:textId="077A0B52" w:rsidR="00C6206D" w:rsidRPr="00F61CBB" w:rsidRDefault="007D0159" w:rsidP="00F63FC4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4349B6BA" w14:textId="77777777" w:rsidR="005B220E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5B220E">
        <w:rPr>
          <w:noProof/>
        </w:rPr>
        <w:t>1</w:t>
      </w:r>
      <w:r w:rsidR="005B220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5B220E">
        <w:rPr>
          <w:noProof/>
        </w:rPr>
        <w:t>Formål</w:t>
      </w:r>
      <w:r w:rsidR="005B220E">
        <w:rPr>
          <w:noProof/>
        </w:rPr>
        <w:tab/>
      </w:r>
      <w:r w:rsidR="005B220E">
        <w:rPr>
          <w:noProof/>
        </w:rPr>
        <w:fldChar w:fldCharType="begin"/>
      </w:r>
      <w:r w:rsidR="005B220E">
        <w:rPr>
          <w:noProof/>
        </w:rPr>
        <w:instrText xml:space="preserve"> PAGEREF _Toc253926371 \h </w:instrText>
      </w:r>
      <w:r w:rsidR="005B220E">
        <w:rPr>
          <w:noProof/>
        </w:rPr>
      </w:r>
      <w:r w:rsidR="005B220E">
        <w:rPr>
          <w:noProof/>
        </w:rPr>
        <w:fldChar w:fldCharType="separate"/>
      </w:r>
      <w:r w:rsidR="005B220E">
        <w:rPr>
          <w:noProof/>
        </w:rPr>
        <w:t>3</w:t>
      </w:r>
      <w:r w:rsidR="005B220E">
        <w:rPr>
          <w:noProof/>
        </w:rPr>
        <w:fldChar w:fldCharType="end"/>
      </w:r>
    </w:p>
    <w:p w14:paraId="7DF3D84E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dicin -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BE2745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F52A28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dicin-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5EFAD3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C956A1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D4093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72F1F5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94ACC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76B9F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6881CF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8D43E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0313AF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16ED28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94BD13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263575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DD896F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EE5D5B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804140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4223F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B2973E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60DC86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dicin-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F8C099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015EBD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9C3221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3C020B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27229B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678081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B9B9CA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196DED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9AD405" w14:textId="77777777" w:rsidR="005B220E" w:rsidRDefault="005B220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C4A321" w14:textId="77777777" w:rsidR="005B220E" w:rsidRDefault="005B220E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B2DE43" w14:textId="77777777" w:rsidR="005B220E" w:rsidRDefault="005B220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53926371"/>
      <w:bookmarkEnd w:id="0"/>
      <w:r w:rsidRPr="00F61CBB">
        <w:lastRenderedPageBreak/>
        <w:t>Formål</w:t>
      </w:r>
      <w:bookmarkEnd w:id="1"/>
    </w:p>
    <w:p w14:paraId="4C851C11" w14:textId="3AECBCC3" w:rsidR="004869DE" w:rsidRDefault="004869DE" w:rsidP="004869DE">
      <w:pPr>
        <w:jc w:val="left"/>
      </w:pPr>
      <w:r>
        <w:t xml:space="preserve">Vejledning til drift, installation og konfiguration af </w:t>
      </w:r>
      <w:r w:rsidR="00C64E16">
        <w:t>Medicin-</w:t>
      </w:r>
      <w:r w:rsidR="002545A6">
        <w:t>importer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responsiv.</w:t>
      </w:r>
      <w:r w:rsidR="004869DE">
        <w:t xml:space="preserve"> Ligeledes indeholder vejledningen en installationsvejledning, som bruges ved inintiel deployment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3C3B207A" w:rsidR="00E237CE" w:rsidRPr="00F61CBB" w:rsidRDefault="003053E2" w:rsidP="000E7C8C">
      <w:pPr>
        <w:pStyle w:val="Overskrift1"/>
      </w:pPr>
      <w:bookmarkStart w:id="2" w:name="_Toc253926372"/>
      <w:r>
        <w:lastRenderedPageBreak/>
        <w:t>Medicin</w:t>
      </w:r>
      <w:r w:rsidR="002545A6">
        <w:t xml:space="preserve"> </w:t>
      </w:r>
      <w:r>
        <w:t>-</w:t>
      </w:r>
      <w:r w:rsidR="002545A6">
        <w:t>importer</w:t>
      </w:r>
      <w:bookmarkEnd w:id="2"/>
    </w:p>
    <w:p w14:paraId="4D247413" w14:textId="5515A52A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134D1D">
        <w:t>Medicin-</w:t>
      </w:r>
      <w:r w:rsidR="002545A6">
        <w:t>import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>. Status URL’en kan løbende polles for at checke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3" w:name="_Toc253926373"/>
      <w:r>
        <w:t>K</w:t>
      </w:r>
      <w:r w:rsidR="000E7C8C" w:rsidRPr="00F61CBB">
        <w:t>omponenter</w:t>
      </w:r>
      <w:bookmarkEnd w:id="3"/>
    </w:p>
    <w:p w14:paraId="35AF8521" w14:textId="648A5133" w:rsidR="003029C3" w:rsidRDefault="005A0BBE" w:rsidP="00F8484F">
      <w:pPr>
        <w:pStyle w:val="Overskrift3"/>
      </w:pPr>
      <w:bookmarkStart w:id="4" w:name="_Toc253926374"/>
      <w:r>
        <w:t>Medicin-</w:t>
      </w:r>
      <w:r w:rsidR="002545A6">
        <w:t>importer</w:t>
      </w:r>
      <w:bookmarkEnd w:id="4"/>
    </w:p>
    <w:p w14:paraId="29931616" w14:textId="5CAE692E" w:rsidR="00746FA1" w:rsidRDefault="002545A6" w:rsidP="007D0159">
      <w:pPr>
        <w:jc w:val="left"/>
      </w:pPr>
      <w:r>
        <w:t>Importeren</w:t>
      </w:r>
      <w:r w:rsidR="00746FA1">
        <w:t xml:space="preserve"> 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log-filen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0D49A648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642B64">
        <w:rPr>
          <w:rFonts w:ascii="Courier New" w:hAnsi="Courier New" w:cs="Courier New"/>
        </w:rPr>
        <w:t>medicin</w:t>
      </w:r>
      <w:r w:rsidR="007D0159">
        <w:rPr>
          <w:rFonts w:ascii="Courier New" w:hAnsi="Courier New" w:cs="Courier New"/>
        </w:rPr>
        <w:t>-importer</w:t>
      </w:r>
      <w:r w:rsidR="00AC4AEB">
        <w:rPr>
          <w:rFonts w:ascii="Courier New" w:hAnsi="Courier New" w:cs="Courier New"/>
        </w:rPr>
        <w:t>/status</w:t>
      </w:r>
    </w:p>
    <w:p w14:paraId="51FC6CB7" w14:textId="10C73DC9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r w:rsidR="00F64ABD">
        <w:t>medicin</w:t>
      </w:r>
      <w:r w:rsidR="007D0159">
        <w:t>-importer-&lt;version ex. 1.0&gt;</w:t>
      </w:r>
      <w:r w:rsidR="000E7C8C" w:rsidRPr="00F61CBB">
        <w:t>.war</w:t>
      </w:r>
    </w:p>
    <w:p w14:paraId="545E0AA1" w14:textId="1E56ABCD" w:rsidR="00903BCB" w:rsidRDefault="002545A6" w:rsidP="00903BCB">
      <w:pPr>
        <w:pStyle w:val="Overskrift3"/>
      </w:pPr>
      <w:bookmarkStart w:id="5" w:name="_Toc253926375"/>
      <w:r>
        <w:t>HAIBA</w:t>
      </w:r>
      <w:r w:rsidR="00903BCB">
        <w:t xml:space="preserve"> database</w:t>
      </w:r>
      <w:bookmarkEnd w:id="5"/>
    </w:p>
    <w:p w14:paraId="2D0BC828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Test:</w:t>
      </w:r>
    </w:p>
    <w:p w14:paraId="380A73A2" w14:textId="56501194" w:rsidR="00AC4AEB" w:rsidRDefault="00AC4AEB" w:rsidP="00AC4AEB">
      <w:r>
        <w:t xml:space="preserve">Databaseserver ligger på host: </w:t>
      </w:r>
      <w:r w:rsidR="004869DE">
        <w:rPr>
          <w:rFonts w:ascii="Courier New" w:hAnsi="Courier New" w:cs="Courier New"/>
        </w:rPr>
        <w:t>SRV-</w:t>
      </w:r>
      <w:r w:rsidRPr="00EB139E">
        <w:rPr>
          <w:rFonts w:ascii="Courier New" w:hAnsi="Courier New" w:cs="Courier New"/>
        </w:rPr>
        <w:t>SQL-TEST01</w:t>
      </w:r>
    </w:p>
    <w:p w14:paraId="0402E42C" w14:textId="77777777" w:rsidR="00AC4AEB" w:rsidRDefault="00AC4AEB" w:rsidP="00AC4AEB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DF8290C" w14:textId="77777777" w:rsidR="00AC4AEB" w:rsidRDefault="00AC4AEB" w:rsidP="00AC4AEB"/>
    <w:p w14:paraId="344BB2FD" w14:textId="77777777" w:rsidR="00AC4AEB" w:rsidRDefault="00AC4AEB" w:rsidP="00AC4AEB">
      <w:r>
        <w:t xml:space="preserve">Brugernavn: </w:t>
      </w:r>
      <w:r w:rsidRPr="00AC4AEB">
        <w:rPr>
          <w:rFonts w:ascii="Courier New" w:hAnsi="Courier New" w:cs="Courier New"/>
        </w:rPr>
        <w:t>haiba_app</w:t>
      </w:r>
    </w:p>
    <w:p w14:paraId="571E50AD" w14:textId="77777777" w:rsidR="00AC4AEB" w:rsidRDefault="00AC4AEB" w:rsidP="00AC4AEB">
      <w:r>
        <w:t>Password: Indskrives ikke her</w:t>
      </w:r>
    </w:p>
    <w:p w14:paraId="4109E29A" w14:textId="77777777" w:rsidR="00AC4AEB" w:rsidRDefault="00AC4AEB" w:rsidP="00AC4AEB">
      <w:pPr>
        <w:rPr>
          <w:color w:val="FF0000"/>
        </w:rPr>
      </w:pPr>
    </w:p>
    <w:p w14:paraId="3346FB0C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Produktion:</w:t>
      </w:r>
    </w:p>
    <w:p w14:paraId="028626A5" w14:textId="226F3C8A" w:rsidR="004869DE" w:rsidRDefault="004869DE" w:rsidP="004869DE">
      <w:r>
        <w:t xml:space="preserve">Databaseserver ligger på host: </w:t>
      </w:r>
      <w:r>
        <w:rPr>
          <w:rFonts w:ascii="Courier New" w:hAnsi="Courier New" w:cs="Courier New"/>
        </w:rPr>
        <w:t>SQLSERVER02</w:t>
      </w:r>
    </w:p>
    <w:p w14:paraId="6F852E3A" w14:textId="77777777" w:rsidR="004869DE" w:rsidRDefault="004869DE" w:rsidP="004869D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634B6BCD" w14:textId="77777777" w:rsidR="004869DE" w:rsidRDefault="004869DE" w:rsidP="004869DE"/>
    <w:p w14:paraId="5F738B63" w14:textId="77777777" w:rsidR="004869DE" w:rsidRDefault="004869DE" w:rsidP="004869DE">
      <w:r>
        <w:t xml:space="preserve">Brugernavn: </w:t>
      </w:r>
      <w:r w:rsidRPr="00AC4AEB">
        <w:rPr>
          <w:rFonts w:ascii="Courier New" w:hAnsi="Courier New" w:cs="Courier New"/>
        </w:rPr>
        <w:t>haiba_app</w:t>
      </w:r>
    </w:p>
    <w:p w14:paraId="18B52CB9" w14:textId="2072382D" w:rsidR="00903BCB" w:rsidRDefault="004869DE" w:rsidP="00903BCB">
      <w:r>
        <w:t>Password: Indskrives ikke her</w:t>
      </w:r>
    </w:p>
    <w:p w14:paraId="3CEC781B" w14:textId="644F9D90" w:rsidR="00E16B52" w:rsidRDefault="00E16B52" w:rsidP="00E16B52">
      <w:pPr>
        <w:pStyle w:val="Overskrift3"/>
      </w:pPr>
      <w:bookmarkStart w:id="6" w:name="_Toc253926376"/>
      <w:r>
        <w:t>Applikationsserver</w:t>
      </w:r>
      <w:bookmarkEnd w:id="6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5B7D0CFB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</w:p>
    <w:p w14:paraId="50994547" w14:textId="02458FAB" w:rsidR="00E16B52" w:rsidRDefault="00E16B52" w:rsidP="00E16B52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230398D3" w14:textId="77777777" w:rsidR="00E16B52" w:rsidRDefault="00E16B52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C3C781F" w14:textId="414A5A3A" w:rsidR="002545A6" w:rsidRDefault="002545A6" w:rsidP="002545A6">
      <w:r>
        <w:t xml:space="preserve">Ligger på serveren: </w:t>
      </w:r>
      <w:r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>
        <w:rPr>
          <w:rFonts w:ascii="Courier New" w:eastAsia="Cambria" w:hAnsi="Courier New" w:cs="Courier New"/>
          <w:sz w:val="24"/>
          <w:szCs w:val="24"/>
          <w:lang w:val="en-US"/>
        </w:rPr>
        <w:t>PROD</w:t>
      </w:r>
    </w:p>
    <w:p w14:paraId="06D8FD1B" w14:textId="77777777" w:rsidR="002545A6" w:rsidRDefault="002545A6" w:rsidP="002545A6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7" w:name="_Toc253926377"/>
      <w:r>
        <w:lastRenderedPageBreak/>
        <w:t>Installation</w:t>
      </w:r>
      <w:bookmarkEnd w:id="7"/>
    </w:p>
    <w:p w14:paraId="622B0B1A" w14:textId="77777777" w:rsidR="00FC6925" w:rsidRDefault="00FC6925" w:rsidP="00FC6925">
      <w:pPr>
        <w:pStyle w:val="Overskrift2"/>
      </w:pPr>
      <w:bookmarkStart w:id="8" w:name="_Toc221332848"/>
      <w:bookmarkStart w:id="9" w:name="_Toc253926378"/>
      <w:r>
        <w:t>Krav til driftsmiljø</w:t>
      </w:r>
      <w:bookmarkEnd w:id="8"/>
      <w:bookmarkEnd w:id="9"/>
    </w:p>
    <w:p w14:paraId="2855DD75" w14:textId="77777777" w:rsidR="00FC6925" w:rsidRDefault="00FC6925" w:rsidP="00FC6925">
      <w:pPr>
        <w:pStyle w:val="Overskrift3"/>
      </w:pPr>
      <w:bookmarkStart w:id="10" w:name="_Toc295902103"/>
      <w:bookmarkStart w:id="11" w:name="_Toc221332849"/>
      <w:bookmarkStart w:id="12" w:name="_Toc253926379"/>
      <w:r>
        <w:t>Krav til applikationsservere</w:t>
      </w:r>
      <w:bookmarkEnd w:id="10"/>
      <w:bookmarkEnd w:id="11"/>
      <w:bookmarkEnd w:id="12"/>
    </w:p>
    <w:p w14:paraId="011D9265" w14:textId="7E067B38" w:rsidR="00FC6925" w:rsidRDefault="00AA3493" w:rsidP="00FC6925">
      <w:pPr>
        <w:jc w:val="left"/>
      </w:pPr>
      <w:r>
        <w:t>Medicin-</w:t>
      </w:r>
      <w:r w:rsidR="00E82EDB">
        <w:t>importeren</w:t>
      </w:r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77777777" w:rsidR="00FC6925" w:rsidRDefault="00FC6925" w:rsidP="00FC6925">
      <w:r>
        <w:t>Desuden skal MSSQL eller MySQL JDBC Connector Driver bruges.</w:t>
      </w:r>
    </w:p>
    <w:p w14:paraId="388876E7" w14:textId="77777777" w:rsidR="00FC6925" w:rsidRDefault="00FC6925" w:rsidP="00FC6925"/>
    <w:p w14:paraId="66463F6D" w14:textId="77777777" w:rsidR="00FC6925" w:rsidRDefault="00FC6925" w:rsidP="00FC6925">
      <w:pPr>
        <w:pStyle w:val="Overskrift3"/>
      </w:pPr>
      <w:bookmarkStart w:id="13" w:name="_Toc295902104"/>
      <w:bookmarkStart w:id="14" w:name="_Toc221332850"/>
      <w:bookmarkStart w:id="15" w:name="_Toc253926380"/>
      <w:r>
        <w:t>Krav til operativsystem</w:t>
      </w:r>
      <w:bookmarkEnd w:id="13"/>
      <w:bookmarkEnd w:id="14"/>
      <w:bookmarkEnd w:id="15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>temet er Microsoft Windows Server 2003 med servicepack 2 installeret</w:t>
      </w:r>
    </w:p>
    <w:p w14:paraId="7824D8C6" w14:textId="77777777" w:rsidR="00FC6925" w:rsidRDefault="00FC6925" w:rsidP="00FC6925">
      <w:pPr>
        <w:pStyle w:val="Overskrift3"/>
      </w:pPr>
      <w:bookmarkStart w:id="16" w:name="_Toc295902105"/>
      <w:bookmarkStart w:id="17" w:name="_Toc221332851"/>
      <w:bookmarkStart w:id="18" w:name="_Toc253926381"/>
      <w:r>
        <w:t>Krav til database</w:t>
      </w:r>
      <w:bookmarkEnd w:id="16"/>
      <w:bookmarkEnd w:id="17"/>
      <w:bookmarkEnd w:id="18"/>
    </w:p>
    <w:p w14:paraId="389D1BF7" w14:textId="33C806A2" w:rsidR="00FC6925" w:rsidRDefault="00FC6925" w:rsidP="00FC6925">
      <w:r>
        <w:t>Komponenten er testet mod MS SQLServer</w:t>
      </w:r>
      <w:r w:rsidR="00414138">
        <w:t xml:space="preserve"> 2008</w:t>
      </w:r>
      <w:r>
        <w:t xml:space="preserve"> O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19" w:name="_Toc295902106"/>
      <w:bookmarkStart w:id="20" w:name="_Toc221332852"/>
      <w:bookmarkStart w:id="21" w:name="_Toc253926382"/>
      <w:r>
        <w:t>Krav til hardware</w:t>
      </w:r>
      <w:bookmarkEnd w:id="19"/>
      <w:bookmarkEnd w:id="20"/>
      <w:bookmarkEnd w:id="21"/>
    </w:p>
    <w:p w14:paraId="784BAF3A" w14:textId="77777777" w:rsidR="00FC6925" w:rsidRDefault="00FC6925" w:rsidP="00FC6925">
      <w:r>
        <w:t>Der er nogle minimumskrav for at kunne afvikle komponenten fornuftigt til test formål. Dog skal man forvente at bruge high-end hardware (både cpu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setup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723D1228" w14:textId="5E352D52" w:rsidR="00FC6925" w:rsidRDefault="00FC6925" w:rsidP="00FC6925">
      <w:pPr>
        <w:spacing w:line="240" w:lineRule="auto"/>
        <w:jc w:val="left"/>
        <w:rPr>
          <w:b/>
          <w:color w:val="1F497D"/>
          <w:sz w:val="28"/>
        </w:rPr>
      </w:pPr>
    </w:p>
    <w:p w14:paraId="2BEE8045" w14:textId="5B1C7780" w:rsidR="00FC6925" w:rsidRDefault="00FC6925" w:rsidP="00FC6925">
      <w:pPr>
        <w:pStyle w:val="Overskrift2"/>
      </w:pPr>
      <w:bookmarkStart w:id="22" w:name="_Toc221332853"/>
      <w:bookmarkStart w:id="23" w:name="_Toc253926383"/>
      <w:r>
        <w:t xml:space="preserve">Installation af </w:t>
      </w:r>
      <w:r w:rsidR="002A7EE4">
        <w:t>importer</w:t>
      </w:r>
      <w:bookmarkEnd w:id="22"/>
      <w:bookmarkEnd w:id="23"/>
    </w:p>
    <w:p w14:paraId="77BB94BB" w14:textId="1325E957" w:rsidR="00FC6925" w:rsidRDefault="002A7EE4" w:rsidP="00FC6925">
      <w:r>
        <w:t>Importeren</w:t>
      </w:r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Tomcat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MS SQLServer</w:t>
      </w:r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7D3F6E99" w:rsidR="00FC6925" w:rsidRDefault="009704F3" w:rsidP="00FC6925">
      <w:pPr>
        <w:pStyle w:val="Listeafsnit"/>
        <w:numPr>
          <w:ilvl w:val="0"/>
          <w:numId w:val="43"/>
        </w:numPr>
      </w:pPr>
      <w:r>
        <w:t>I</w:t>
      </w:r>
      <w:r w:rsidR="002A7EE4">
        <w:t>mporter</w:t>
      </w:r>
      <w:r w:rsidR="00FC6925">
        <w:t xml:space="preserve"> war fil</w:t>
      </w:r>
    </w:p>
    <w:p w14:paraId="0FA0FABD" w14:textId="77777777" w:rsidR="00FC6925" w:rsidRDefault="00FC6925" w:rsidP="00FC6925"/>
    <w:p w14:paraId="2DBFDCEF" w14:textId="77777777" w:rsidR="00FC6925" w:rsidRDefault="00FC6925" w:rsidP="00FC6925">
      <w:pPr>
        <w:pStyle w:val="Overskrift3"/>
      </w:pPr>
      <w:bookmarkStart w:id="24" w:name="_Toc221332854"/>
      <w:bookmarkStart w:id="25" w:name="_Toc253926384"/>
      <w:r>
        <w:t>Installation af Tomcat Applikationsserver</w:t>
      </w:r>
      <w:bookmarkEnd w:id="24"/>
      <w:bookmarkEnd w:id="25"/>
    </w:p>
    <w:p w14:paraId="348B801C" w14:textId="77777777" w:rsidR="00FC6925" w:rsidRDefault="00FC6925" w:rsidP="00FC6925">
      <w:r>
        <w:t>Tomcat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lastRenderedPageBreak/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windows og der skal køres java på den, mangler der sikkert en version af Visual C runtime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Tomcat 7 version 35 (64 bit version) på følgende link: </w:t>
      </w:r>
    </w:p>
    <w:p w14:paraId="5764F549" w14:textId="77777777" w:rsidR="00FC6925" w:rsidRDefault="00B571F4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>Log ind som administrator og installer tomcat.</w:t>
      </w:r>
    </w:p>
    <w:p w14:paraId="4FF7824A" w14:textId="77777777" w:rsidR="00FC6925" w:rsidRDefault="00FC6925" w:rsidP="00FC6925">
      <w:r>
        <w:t>Når Tomcat spørger hvilken port den skal køre på, så se om 8080 er brugt v.h.a "netstat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>Vælg at installere tomcat som en windows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tomcat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Tomcat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ySQL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Tomcat kan kommunikere med MySQL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6" w:name="_Toc221332855"/>
      <w:bookmarkStart w:id="27" w:name="_Toc253926385"/>
      <w:r w:rsidRPr="00194485">
        <w:t>Konfiguration af tomcat</w:t>
      </w:r>
      <w:r>
        <w:t xml:space="preserve"> adgang til database</w:t>
      </w:r>
      <w:bookmarkEnd w:id="26"/>
      <w:bookmarkEnd w:id="27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Tomcats context </w:t>
      </w:r>
      <w:r w:rsidRPr="00BD4F4C">
        <w:rPr>
          <w:rFonts w:ascii="Courier New" w:hAnsi="Courier New" w:cs="Courier New"/>
        </w:rPr>
        <w:t>&lt;tomcat installation&gt;/</w:t>
      </w:r>
      <w:r>
        <w:rPr>
          <w:rFonts w:ascii="Courier New" w:hAnsi="Courier New" w:cs="Courier New"/>
        </w:rPr>
        <w:t xml:space="preserve">conf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3A5B99DD" w14:textId="77777777" w:rsidR="00FC6925" w:rsidRDefault="00FC6925" w:rsidP="00FC6925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jdbc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B" auth="Container" type="javax.sql.DataSource" maxActiv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Idl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maxWait="10000" 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driverClassName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url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jdbc:sqlserver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2A7BF7" w14:textId="77777777" w:rsidR="00FC6925" w:rsidRDefault="00FC6925" w:rsidP="00FC6925">
      <w:pPr>
        <w:jc w:val="left"/>
      </w:pPr>
    </w:p>
    <w:p w14:paraId="63E293E9" w14:textId="77777777" w:rsidR="00FC6925" w:rsidRDefault="00FC6925" w:rsidP="00FC6925">
      <w:pPr>
        <w:jc w:val="left"/>
      </w:pPr>
      <w:r>
        <w:t>MySQL:</w:t>
      </w:r>
    </w:p>
    <w:p w14:paraId="3EF8BE53" w14:textId="77777777" w:rsidR="00FC6925" w:rsidRPr="00BD4F4C" w:rsidRDefault="00FC6925" w:rsidP="00FC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jdbc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B" auth="Container" type="javax.sql.DataSource" maxActiv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Idl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Wait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driverClassName="com.mysql.jdbc.Driver" url="jdbc:mysql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AA4234" w14:textId="77777777" w:rsidR="00FC6925" w:rsidRPr="00C56845" w:rsidRDefault="00FC6925" w:rsidP="00FC6925"/>
    <w:p w14:paraId="5981C56C" w14:textId="18207696" w:rsidR="00FC6925" w:rsidRDefault="00FC6925" w:rsidP="00FC6925">
      <w:r>
        <w:t>Indsæt databasernes brugernavn ("username") og adgangskode ("password") i ovenstående ressourcer.</w:t>
      </w:r>
    </w:p>
    <w:p w14:paraId="627F9640" w14:textId="37D89BE2" w:rsidR="00FC6925" w:rsidRDefault="00FC6925" w:rsidP="00FC6925">
      <w:pPr>
        <w:pStyle w:val="Overskrift3"/>
      </w:pPr>
      <w:bookmarkStart w:id="28" w:name="_Toc221332856"/>
      <w:bookmarkStart w:id="29" w:name="_Toc253926386"/>
      <w:r>
        <w:t xml:space="preserve">Konfiguration af </w:t>
      </w:r>
      <w:r w:rsidR="00150C5E">
        <w:t>importer</w:t>
      </w:r>
      <w:bookmarkEnd w:id="28"/>
      <w:bookmarkEnd w:id="29"/>
    </w:p>
    <w:p w14:paraId="53B4032B" w14:textId="02DCE3E3" w:rsidR="00FC6925" w:rsidRDefault="00150C5E" w:rsidP="00150C5E">
      <w:pPr>
        <w:jc w:val="left"/>
      </w:pPr>
      <w:r>
        <w:t>Importeren</w:t>
      </w:r>
      <w:r w:rsidR="00FC6925">
        <w:t xml:space="preserve"> har indbygget nogle default konfigurationsindstillinger, disse kan dog overstyres så de passer ind i det miljø den er installeret på ved hjælp af filen config.properties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shared_config" under &lt;tomcat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tomcat installationsdir&gt;/catalina.properties</w:t>
      </w:r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shared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r w:rsidRPr="00E13309">
        <w:rPr>
          <w:rFonts w:ascii="Courier New" w:hAnsi="Courier New" w:cs="Courier New"/>
          <w:sz w:val="20"/>
          <w:szCs w:val="20"/>
        </w:rPr>
        <w:t>shared.loader=${catalina.base}/shared_config</w:t>
      </w:r>
    </w:p>
    <w:p w14:paraId="0D63EAB0" w14:textId="22A86D2F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r w:rsidR="0029748F">
        <w:t>medicin</w:t>
      </w:r>
      <w:r>
        <w:t>config.properties" til shared_config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>Genstart tomcat.</w:t>
      </w:r>
    </w:p>
    <w:p w14:paraId="2346CA51" w14:textId="77777777" w:rsidR="00FC6925" w:rsidRDefault="00FC6925" w:rsidP="00FC6925">
      <w:pPr>
        <w:pStyle w:val="Overskrift3"/>
      </w:pPr>
      <w:bookmarkStart w:id="30" w:name="_Toc221332857"/>
      <w:bookmarkStart w:id="31" w:name="_Toc253926387"/>
      <w:r>
        <w:t>Installation af MS SQLServer</w:t>
      </w:r>
      <w:bookmarkEnd w:id="30"/>
      <w:bookmarkEnd w:id="31"/>
    </w:p>
    <w:p w14:paraId="543BC7B4" w14:textId="6F1F3681" w:rsidR="00FC6925" w:rsidRDefault="00FC6925" w:rsidP="00FC6925">
      <w:r>
        <w:t>Microsoft SQL server er præ-installeret på SSI's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2" w:name="_Toc221332859"/>
      <w:bookmarkStart w:id="33" w:name="_Toc253926388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2"/>
      <w:bookmarkEnd w:id="33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71450F33" w:rsidR="00FC6925" w:rsidRDefault="00B571F4" w:rsidP="00FC6925">
      <w:hyperlink r:id="rId15" w:history="1">
        <w:r w:rsidR="00B550FB" w:rsidRPr="00887916">
          <w:rPr>
            <w:rStyle w:val="Llink"/>
          </w:rPr>
          <w:t>https://github.com/trifork/HAIBA-Medicinimporter/tree/master/database</w:t>
        </w:r>
      </w:hyperlink>
      <w:r w:rsidR="00FC6925">
        <w:t xml:space="preserve"> der ligger både en version til MySQL og til MSSQL</w:t>
      </w:r>
    </w:p>
    <w:p w14:paraId="76EB45A3" w14:textId="1EDCD800" w:rsidR="00FC6925" w:rsidRDefault="00FC6925" w:rsidP="00FC6925">
      <w:pPr>
        <w:pStyle w:val="Overskrift3"/>
      </w:pPr>
      <w:bookmarkStart w:id="34" w:name="_Toc221332860"/>
      <w:bookmarkStart w:id="35" w:name="_Toc253926389"/>
      <w:r>
        <w:t>Installation af WAR fil</w:t>
      </w:r>
      <w:bookmarkEnd w:id="34"/>
      <w:bookmarkEnd w:id="35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war fil), for at installere den i tomcat serveren skal den kopieres til &lt;Tomcat installationsdir&gt;/webapps -efterfølgende vil tomcat selv sørge for at klargøre (deploye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war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6" w:name="_Toc253926390"/>
      <w:r w:rsidRPr="00F61CBB">
        <w:t>Opdatering til nye versioner</w:t>
      </w:r>
      <w:bookmarkEnd w:id="36"/>
    </w:p>
    <w:p w14:paraId="29FCCC20" w14:textId="0165169C" w:rsidR="00640698" w:rsidRPr="00F61CBB" w:rsidRDefault="000E7C8C" w:rsidP="00150C5E">
      <w:pPr>
        <w:jc w:val="left"/>
      </w:pPr>
      <w:r w:rsidRPr="00F61CBB">
        <w:t xml:space="preserve">Når nye versioner af </w:t>
      </w:r>
      <w:r w:rsidR="00150C5E">
        <w:t>importen</w:t>
      </w:r>
      <w:r w:rsidR="00903BCB">
        <w:t xml:space="preserve"> </w:t>
      </w:r>
      <w:r w:rsidR="00F8484F" w:rsidRPr="00F61CBB">
        <w:t>udkommer, vil der medfølge release notes som</w:t>
      </w:r>
      <w:r w:rsidRPr="00F61CBB">
        <w:t xml:space="preserve"> forklarer database-migrering, rollback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7" w:name="_Toc253926391"/>
      <w:r w:rsidRPr="00F61CBB">
        <w:lastRenderedPageBreak/>
        <w:t>Daglig Drift</w:t>
      </w:r>
      <w:bookmarkEnd w:id="37"/>
    </w:p>
    <w:p w14:paraId="59B3EB37" w14:textId="5D01E621" w:rsidR="00E22836" w:rsidRDefault="007C5F79" w:rsidP="00E22836">
      <w:pPr>
        <w:pStyle w:val="Overskrift2"/>
      </w:pPr>
      <w:bookmarkStart w:id="38" w:name="_Toc253926392"/>
      <w:r>
        <w:t>Medicin-</w:t>
      </w:r>
      <w:r w:rsidR="00AD5AF4">
        <w:t>importer</w:t>
      </w:r>
      <w:bookmarkEnd w:id="38"/>
    </w:p>
    <w:p w14:paraId="3A384F2D" w14:textId="0BFD9FA4" w:rsidR="008D3184" w:rsidRDefault="00AD5AF4" w:rsidP="00AD5AF4">
      <w:pPr>
        <w:jc w:val="left"/>
      </w:pPr>
      <w:r>
        <w:t>Importeren</w:t>
      </w:r>
      <w:r w:rsidR="008D3184">
        <w:t xml:space="preserve"> sørger for at importere </w:t>
      </w:r>
      <w:r w:rsidR="001B3CAC">
        <w:t xml:space="preserve">nye </w:t>
      </w:r>
      <w:r w:rsidR="008D3184">
        <w:t xml:space="preserve">data fra </w:t>
      </w:r>
      <w:r w:rsidR="001B3CAC">
        <w:t>en ekstern medicin-tabel</w:t>
      </w:r>
    </w:p>
    <w:p w14:paraId="592EF25A" w14:textId="77777777" w:rsidR="008D3184" w:rsidRDefault="008D3184" w:rsidP="008D3184"/>
    <w:p w14:paraId="598BE7C7" w14:textId="59F507C4" w:rsidR="00206B5C" w:rsidRDefault="006C4A00" w:rsidP="00617BD9">
      <w:r>
        <w:t>I</w:t>
      </w:r>
      <w:r w:rsidR="00AD5AF4">
        <w:t>mporteren</w:t>
      </w:r>
      <w:r w:rsidR="008D3184">
        <w:t xml:space="preserve"> består af en Tomcat applikationsserver indeholdende en war fil som er selve applikationen. Desuden er der eksterne afhængigheder til en HAIBA database</w:t>
      </w:r>
      <w:r w:rsidR="002F786A">
        <w:t xml:space="preserve"> samt den eksterne tabel</w:t>
      </w:r>
      <w:r w:rsidR="00AD5AF4">
        <w:t>.</w:t>
      </w:r>
    </w:p>
    <w:p w14:paraId="2D94DA19" w14:textId="0A2A3122" w:rsidR="00206B5C" w:rsidRDefault="00206B5C" w:rsidP="00206B5C">
      <w:pPr>
        <w:pStyle w:val="Overskrift3"/>
      </w:pPr>
      <w:bookmarkStart w:id="39" w:name="_Toc253926393"/>
      <w:r w:rsidRPr="00F61CBB">
        <w:t>Fremgangsmåde for indlæsning af nye data</w:t>
      </w:r>
      <w:bookmarkEnd w:id="39"/>
    </w:p>
    <w:p w14:paraId="61B9822E" w14:textId="1229FB54" w:rsidR="008D3184" w:rsidRPr="008D3184" w:rsidRDefault="00BD0730" w:rsidP="00DB6D24">
      <w:pPr>
        <w:jc w:val="left"/>
      </w:pPr>
      <w:r>
        <w:t>Importeren</w:t>
      </w:r>
      <w:r w:rsidR="008D3184">
        <w:t xml:space="preserve"> </w:t>
      </w:r>
      <w:r>
        <w:t>kalder</w:t>
      </w:r>
      <w:r w:rsidR="008D3184">
        <w:t xml:space="preserve"> med jævne mellemrum </w:t>
      </w:r>
      <w:r w:rsidR="00DB6D24">
        <w:t>den eksterne tabel for at se, om der er nyere data end data fra den sidste import. Dette kontrolleres ved et løbenummer, som alle rækker i både den eksterne og interne tabel.</w:t>
      </w:r>
    </w:p>
    <w:p w14:paraId="4FA0735F" w14:textId="0A0FE962" w:rsidR="00334B47" w:rsidRPr="00F61CBB" w:rsidRDefault="004E039C" w:rsidP="00334B47">
      <w:pPr>
        <w:pStyle w:val="Overskrift3"/>
      </w:pPr>
      <w:bookmarkStart w:id="40" w:name="_Toc253926394"/>
      <w:r w:rsidRPr="00F61CBB">
        <w:t>Konfiguration</w:t>
      </w:r>
      <w:bookmarkEnd w:id="40"/>
    </w:p>
    <w:p w14:paraId="3F30A1B7" w14:textId="5DC753D9" w:rsidR="00334B47" w:rsidRPr="00F61CBB" w:rsidRDefault="00BD0730" w:rsidP="00D74A53">
      <w:pPr>
        <w:jc w:val="left"/>
      </w:pPr>
      <w:r>
        <w:t>Importeren</w:t>
      </w:r>
      <w:r w:rsidR="009C60C4">
        <w:t xml:space="preserve"> har en default konfigurationsfil (default-config.properties) der er indlejret i war filen, de enk</w:t>
      </w:r>
      <w:r w:rsidR="00D74A53">
        <w:t>e</w:t>
      </w:r>
      <w:r w:rsidR="009C60C4">
        <w:t>lte konfigurationsindstillinger kan overstyres ved af en miljø specifik konfigurationsfil (</w:t>
      </w:r>
      <w:r w:rsidR="003916BA">
        <w:t>medicin</w:t>
      </w:r>
      <w:r w:rsidR="009C60C4">
        <w:t>config.properties), der ligger i filsystemet på følgende lokation</w:t>
      </w:r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Tomcat installationsdir&gt;/</w:t>
      </w:r>
      <w:r w:rsidR="001C5424">
        <w:rPr>
          <w:rFonts w:ascii="Courier New" w:hAnsi="Courier New" w:cs="Courier New"/>
          <w:sz w:val="20"/>
          <w:szCs w:val="20"/>
        </w:rPr>
        <w:t>shared_config</w:t>
      </w:r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EE198E" w:rsidRPr="00F61CBB" w14:paraId="01B81546" w14:textId="77777777" w:rsidTr="000D6B38">
        <w:tc>
          <w:tcPr>
            <w:tcW w:w="3687" w:type="dxa"/>
          </w:tcPr>
          <w:p w14:paraId="285F471E" w14:textId="0E14D641" w:rsidR="00EE198E" w:rsidRPr="00B5446F" w:rsidRDefault="00EE198E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  <w:lang w:val="en-US"/>
              </w:rPr>
            </w:pPr>
            <w:r w:rsidRPr="00EE198E">
              <w:rPr>
                <w:rFonts w:eastAsia="Cambria" w:cs="Arial"/>
                <w:b/>
                <w:color w:val="000000"/>
                <w:lang w:val="en-US"/>
              </w:rPr>
              <w:t>batchSize</w:t>
            </w:r>
          </w:p>
        </w:tc>
        <w:tc>
          <w:tcPr>
            <w:tcW w:w="5953" w:type="dxa"/>
          </w:tcPr>
          <w:p w14:paraId="6A38022B" w14:textId="6331B8B1" w:rsidR="00EE198E" w:rsidRDefault="00EE198E" w:rsidP="000D6B38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rækker der maksimalt overføres pr. forespørgsel, default 1000</w:t>
            </w:r>
          </w:p>
        </w:tc>
      </w:tr>
      <w:tr w:rsidR="000D6B38" w:rsidRPr="00F61CBB" w14:paraId="7E7CCBDE" w14:textId="77777777" w:rsidTr="000D6B38">
        <w:tc>
          <w:tcPr>
            <w:tcW w:w="3687" w:type="dxa"/>
          </w:tcPr>
          <w:p w14:paraId="528CE078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cron.import.job</w:t>
            </w:r>
          </w:p>
        </w:tc>
        <w:tc>
          <w:tcPr>
            <w:tcW w:w="5953" w:type="dxa"/>
          </w:tcPr>
          <w:p w14:paraId="018C4D44" w14:textId="742FDB74" w:rsidR="00B5446F" w:rsidRDefault="006C24C6" w:rsidP="002B6510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pring scheduler cron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0 </w:t>
            </w:r>
            <w:r w:rsidR="00CE0529">
              <w:rPr>
                <w:rFonts w:eastAsia="Cambria" w:cs="Arial"/>
                <w:color w:val="000000"/>
                <w:lang w:val="en-US"/>
              </w:rPr>
              <w:t>0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 w:rsidR="000D6B38"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>hvilket svarer til en kørsel kl 0</w:t>
            </w:r>
            <w:r w:rsidR="002B6510">
              <w:rPr>
                <w:rFonts w:eastAsia="Cambria" w:cs="Arial"/>
                <w:color w:val="000000"/>
              </w:rPr>
              <w:t>0</w:t>
            </w:r>
            <w:r>
              <w:rPr>
                <w:rFonts w:eastAsia="Cambria" w:cs="Arial"/>
                <w:color w:val="000000"/>
              </w:rPr>
              <w:t xml:space="preserve">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0D6B38" w:rsidRPr="00F61CBB" w14:paraId="1AF33F5E" w14:textId="77777777" w:rsidTr="000D6B38">
        <w:tc>
          <w:tcPr>
            <w:tcW w:w="3687" w:type="dxa"/>
          </w:tcPr>
          <w:p w14:paraId="16CC643D" w14:textId="31D300DB" w:rsidR="00B5446F" w:rsidRDefault="00B5446F" w:rsidP="0043180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</w:t>
            </w:r>
            <w:r w:rsidR="00431803">
              <w:rPr>
                <w:rFonts w:eastAsia="Cambria" w:cs="Arial"/>
                <w:b/>
                <w:color w:val="000000"/>
                <w:lang w:val="en-US"/>
              </w:rPr>
              <w:t>medicin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JNDIName</w:t>
            </w:r>
          </w:p>
        </w:tc>
        <w:tc>
          <w:tcPr>
            <w:tcW w:w="5953" w:type="dxa"/>
          </w:tcPr>
          <w:p w14:paraId="3A2E3D52" w14:textId="2940C5A3" w:rsidR="00B5446F" w:rsidRDefault="00487833" w:rsidP="009713D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</w:t>
            </w:r>
            <w:r w:rsidR="00431803">
              <w:rPr>
                <w:rFonts w:eastAsia="Cambria" w:cs="Arial"/>
                <w:color w:val="000000"/>
              </w:rPr>
              <w:t>den eksterne tabel</w:t>
            </w:r>
            <w:r>
              <w:rPr>
                <w:rFonts w:eastAsia="Cambria" w:cs="Arial"/>
                <w:color w:val="000000"/>
              </w:rPr>
              <w:t>, der er konfigur</w:t>
            </w:r>
            <w:r w:rsidR="009713DF">
              <w:rPr>
                <w:rFonts w:eastAsia="Cambria" w:cs="Arial"/>
                <w:color w:val="000000"/>
              </w:rPr>
              <w:t>eret i Tomcat serveren, default (mangler)</w:t>
            </w:r>
          </w:p>
        </w:tc>
      </w:tr>
      <w:tr w:rsidR="000D6B38" w:rsidRPr="00F61CBB" w14:paraId="5DBB0EDB" w14:textId="77777777" w:rsidTr="000D6B38">
        <w:tc>
          <w:tcPr>
            <w:tcW w:w="3687" w:type="dxa"/>
          </w:tcPr>
          <w:p w14:paraId="00D2C50E" w14:textId="290B4CFD" w:rsidR="00B5446F" w:rsidRPr="00812E25" w:rsidRDefault="005A0A2A" w:rsidP="009A0AD4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  <w:lang w:val="en-US"/>
              </w:rPr>
            </w:pPr>
            <w:r>
              <w:rPr>
                <w:rFonts w:eastAsia="Cambria" w:cs="Arial"/>
                <w:b/>
                <w:color w:val="000000"/>
                <w:lang w:val="en-US"/>
              </w:rPr>
              <w:t>jdbc.medicin</w:t>
            </w:r>
            <w:r w:rsidR="009A0AD4">
              <w:rPr>
                <w:rFonts w:eastAsia="Cambria" w:cs="Arial"/>
                <w:b/>
                <w:color w:val="000000"/>
                <w:lang w:val="en-US"/>
              </w:rPr>
              <w:t>t</w:t>
            </w:r>
            <w:r w:rsidR="00812E25">
              <w:rPr>
                <w:rFonts w:eastAsia="Cambria" w:cs="Arial"/>
                <w:b/>
                <w:color w:val="000000"/>
                <w:lang w:val="en-US"/>
              </w:rPr>
              <w:t>able</w:t>
            </w:r>
            <w:r w:rsidR="009A0AD4">
              <w:rPr>
                <w:rFonts w:eastAsia="Cambria" w:cs="Arial"/>
                <w:b/>
                <w:color w:val="000000"/>
                <w:lang w:val="en-US"/>
              </w:rPr>
              <w:t>p</w:t>
            </w:r>
            <w:r w:rsidR="00812E25">
              <w:rPr>
                <w:rFonts w:eastAsia="Cambria" w:cs="Arial"/>
                <w:b/>
                <w:color w:val="000000"/>
                <w:lang w:val="en-US"/>
              </w:rPr>
              <w:t>re</w:t>
            </w:r>
            <w:r w:rsidR="00B5446F" w:rsidRPr="00B5446F">
              <w:rPr>
                <w:rFonts w:eastAsia="Cambria" w:cs="Arial"/>
                <w:b/>
                <w:color w:val="000000"/>
                <w:lang w:val="en-US"/>
              </w:rPr>
              <w:t>fix</w:t>
            </w:r>
          </w:p>
        </w:tc>
        <w:tc>
          <w:tcPr>
            <w:tcW w:w="5953" w:type="dxa"/>
          </w:tcPr>
          <w:p w14:paraId="30DE5DA3" w14:textId="2A8DA1F7" w:rsidR="00B5446F" w:rsidRDefault="00487833" w:rsidP="00980D74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refix til </w:t>
            </w:r>
            <w:r w:rsidR="00980D74">
              <w:rPr>
                <w:rFonts w:eastAsia="Cambria" w:cs="Arial"/>
                <w:color w:val="000000"/>
              </w:rPr>
              <w:t>den eksterne tabel</w:t>
            </w:r>
            <w:r>
              <w:rPr>
                <w:rFonts w:eastAsia="Cambria" w:cs="Arial"/>
                <w:color w:val="000000"/>
              </w:rPr>
              <w:t xml:space="preserve"> til at angive mssql-skemaer</w:t>
            </w:r>
            <w:r w:rsidR="00980D74">
              <w:rPr>
                <w:rFonts w:eastAsia="Cambria" w:cs="Arial"/>
                <w:color w:val="000000"/>
              </w:rPr>
              <w:t>. Default ’BASE’</w:t>
            </w:r>
          </w:p>
        </w:tc>
      </w:tr>
      <w:tr w:rsidR="00B5446F" w:rsidRPr="00F61CBB" w14:paraId="1D5B86EA" w14:textId="77777777" w:rsidTr="000D6B38">
        <w:tc>
          <w:tcPr>
            <w:tcW w:w="3687" w:type="dxa"/>
          </w:tcPr>
          <w:p w14:paraId="6C35C853" w14:textId="77777777" w:rsidR="00B5446F" w:rsidRDefault="00B5446F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>
              <w:rPr>
                <w:rFonts w:eastAsia="Cambria" w:cs="Arial"/>
                <w:b/>
                <w:color w:val="000000"/>
              </w:rPr>
              <w:t>jdbc.dialect</w:t>
            </w:r>
          </w:p>
        </w:tc>
        <w:tc>
          <w:tcPr>
            <w:tcW w:w="5953" w:type="dxa"/>
          </w:tcPr>
          <w:p w14:paraId="66531BB9" w14:textId="77777777" w:rsidR="00B5446F" w:rsidRDefault="00B5446F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importeren bruger, værdier er "MySQL" eller "MSSQL"</w:t>
            </w:r>
          </w:p>
        </w:tc>
      </w:tr>
      <w:tr w:rsidR="00B5446F" w:rsidRPr="00F61CBB" w14:paraId="041DA999" w14:textId="77777777" w:rsidTr="000D6B38">
        <w:tc>
          <w:tcPr>
            <w:tcW w:w="3687" w:type="dxa"/>
          </w:tcPr>
          <w:p w14:paraId="5B537867" w14:textId="77777777" w:rsidR="00B5446F" w:rsidRPr="00D74A53" w:rsidRDefault="00B5446F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r>
              <w:rPr>
                <w:rFonts w:eastAsia="Cambria" w:cs="Arial"/>
                <w:b/>
                <w:color w:val="000000"/>
              </w:rPr>
              <w:t>jdbc.haibaJNDIName</w:t>
            </w:r>
          </w:p>
        </w:tc>
        <w:tc>
          <w:tcPr>
            <w:tcW w:w="5953" w:type="dxa"/>
          </w:tcPr>
          <w:p w14:paraId="2C3EE681" w14:textId="77777777" w:rsidR="00B5446F" w:rsidRPr="00F61CBB" w:rsidRDefault="00B5446F" w:rsidP="00A2604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HAIBA, der er konfigureret i Tomcat serveren, default: 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/env/jdbc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0D6B38" w:rsidRPr="00F61CBB" w14:paraId="5586A769" w14:textId="77777777" w:rsidTr="000D6B38">
        <w:tc>
          <w:tcPr>
            <w:tcW w:w="3687" w:type="dxa"/>
          </w:tcPr>
          <w:p w14:paraId="0100180B" w14:textId="77777777" w:rsidR="00B5446F" w:rsidRDefault="00B5446F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</w:p>
        </w:tc>
        <w:tc>
          <w:tcPr>
            <w:tcW w:w="5953" w:type="dxa"/>
          </w:tcPr>
          <w:p w14:paraId="7BA72014" w14:textId="50AF4414" w:rsidR="00B5446F" w:rsidRDefault="0028256D" w:rsidP="000C28E0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refix til </w:t>
            </w:r>
            <w:r w:rsidR="000C28E0">
              <w:rPr>
                <w:rFonts w:eastAsia="Cambria" w:cs="Arial"/>
                <w:color w:val="000000"/>
              </w:rPr>
              <w:t>den interne tabel</w:t>
            </w:r>
            <w:r>
              <w:rPr>
                <w:rFonts w:eastAsia="Cambria" w:cs="Arial"/>
                <w:color w:val="000000"/>
              </w:rPr>
              <w:t xml:space="preserve"> til at angive mssql-skemaer</w:t>
            </w:r>
          </w:p>
        </w:tc>
      </w:tr>
      <w:tr w:rsidR="000D6B38" w:rsidRPr="00F61CBB" w14:paraId="60876B7D" w14:textId="77777777" w:rsidTr="000D6B38">
        <w:tc>
          <w:tcPr>
            <w:tcW w:w="3687" w:type="dxa"/>
          </w:tcPr>
          <w:p w14:paraId="29D14E2C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</w:p>
        </w:tc>
        <w:tc>
          <w:tcPr>
            <w:tcW w:w="5953" w:type="dxa"/>
          </w:tcPr>
          <w:p w14:paraId="5DB0BE75" w14:textId="25F9CB89" w:rsidR="00B5446F" w:rsidRDefault="00CA5A91" w:rsidP="00B5446F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1" w:name="_Toc253926395"/>
      <w:r w:rsidRPr="00043B34">
        <w:t>Database</w:t>
      </w:r>
      <w:r w:rsidR="00D74A53">
        <w:t>r</w:t>
      </w:r>
      <w:bookmarkEnd w:id="41"/>
    </w:p>
    <w:p w14:paraId="10D04CBB" w14:textId="2A4AB7B1" w:rsidR="00043B34" w:rsidRPr="00043B34" w:rsidRDefault="000B0589" w:rsidP="00D74A53">
      <w:pPr>
        <w:jc w:val="left"/>
        <w:rPr>
          <w:rFonts w:cs="Arial"/>
        </w:rPr>
      </w:pPr>
      <w:r>
        <w:rPr>
          <w:rFonts w:cs="Arial"/>
        </w:rPr>
        <w:t>Importeren</w:t>
      </w:r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r w:rsidR="00043B34" w:rsidRPr="00043B34">
        <w:rPr>
          <w:rFonts w:cs="Arial"/>
        </w:rPr>
        <w:t>MySQL 5.5 database</w:t>
      </w:r>
      <w:r w:rsidR="004C55FD">
        <w:rPr>
          <w:rFonts w:cs="Arial"/>
        </w:rPr>
        <w:t>, sidstnævnte er brugt til udvikling</w:t>
      </w:r>
      <w:r w:rsidR="00043B34" w:rsidRPr="00043B34">
        <w:rPr>
          <w:rFonts w:cs="Arial"/>
        </w:rPr>
        <w:t>.</w:t>
      </w:r>
    </w:p>
    <w:p w14:paraId="16720D6B" w14:textId="5203249B" w:rsidR="00F92D8E" w:rsidRDefault="00F92D8E" w:rsidP="00F92D8E">
      <w:pPr>
        <w:pStyle w:val="Overskrift3"/>
      </w:pPr>
      <w:bookmarkStart w:id="42" w:name="_Toc253926396"/>
      <w:r w:rsidRPr="00043B34">
        <w:lastRenderedPageBreak/>
        <w:t>Skema</w:t>
      </w:r>
      <w:r w:rsidR="00A26043">
        <w:t>filer</w:t>
      </w:r>
      <w:r w:rsidR="00D74A53">
        <w:t xml:space="preserve"> database</w:t>
      </w:r>
      <w:r w:rsidR="00A26043">
        <w:t>n</w:t>
      </w:r>
      <w:bookmarkEnd w:id="42"/>
    </w:p>
    <w:p w14:paraId="7189870F" w14:textId="5797E72D" w:rsidR="00A26043" w:rsidRDefault="00A26043" w:rsidP="00A26043">
      <w:r>
        <w:t>SQL skemaer ligger på Github sammen med kildekoden, man skal altid referere til den gældende version af importeren:</w:t>
      </w:r>
    </w:p>
    <w:p w14:paraId="17648CD0" w14:textId="77777777" w:rsidR="00A26043" w:rsidRDefault="00A26043" w:rsidP="00A26043"/>
    <w:p w14:paraId="68AD8075" w14:textId="406103D4" w:rsidR="00A26043" w:rsidRPr="00A26043" w:rsidRDefault="00B571F4" w:rsidP="00A26043">
      <w:pPr>
        <w:rPr>
          <w:rFonts w:ascii="Courier New" w:hAnsi="Courier New" w:cs="Courier New"/>
        </w:rPr>
      </w:pPr>
      <w:hyperlink r:id="rId16" w:history="1">
        <w:r w:rsidR="00DD72B3" w:rsidRPr="00887916">
          <w:rPr>
            <w:rStyle w:val="Llink"/>
            <w:rFonts w:ascii="Courier New" w:hAnsi="Courier New" w:cs="Courier New"/>
          </w:rPr>
          <w:t>https://github.com/trifork/HAIBA-Medicinimporter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0023D1D1" w:rsidR="00A26043" w:rsidRPr="00A26043" w:rsidRDefault="00A26043" w:rsidP="00A26043">
      <w:r>
        <w:t>Her ligger både skemaer for Microsoft SQLserver og for MySQL</w:t>
      </w:r>
    </w:p>
    <w:p w14:paraId="6A9278AB" w14:textId="77777777" w:rsidR="00043B34" w:rsidRDefault="00043B34" w:rsidP="00043B34">
      <w:pPr>
        <w:pStyle w:val="Overskrift3"/>
      </w:pPr>
      <w:bookmarkStart w:id="43" w:name="_Toc253926397"/>
      <w:r w:rsidRPr="00043B34">
        <w:t>Databaseopsætning</w:t>
      </w:r>
      <w:bookmarkEnd w:id="43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4" w:name="_Toc253926398"/>
      <w:r>
        <w:lastRenderedPageBreak/>
        <w:t>B</w:t>
      </w:r>
      <w:r w:rsidR="00617BD9" w:rsidRPr="00F61CBB">
        <w:t>ackup</w:t>
      </w:r>
      <w:bookmarkEnd w:id="44"/>
    </w:p>
    <w:p w14:paraId="1A54597E" w14:textId="04054F8B" w:rsidR="00AB38EB" w:rsidRDefault="00DD72B3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0B0589">
        <w:rPr>
          <w:rFonts w:asciiTheme="majorHAnsi" w:hAnsiTheme="majorHAnsi"/>
        </w:rPr>
        <w:t>mporteren</w:t>
      </w:r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Man skal dog i tilfælde af ændringer til konfigurationsindstiller sørge for at de bliver noteret ned i dokumenterne således det er nemt at re-etablere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256B1E89" w14:textId="26EDF103" w:rsidR="00617BD9" w:rsidRPr="00B571F4" w:rsidRDefault="00AB38EB" w:rsidP="00B571F4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>Data kan re-etableres</w:t>
      </w:r>
      <w:r>
        <w:rPr>
          <w:rFonts w:asciiTheme="majorHAnsi" w:hAnsiTheme="majorHAnsi"/>
        </w:rPr>
        <w:t xml:space="preserve"> ved at </w:t>
      </w:r>
      <w:r w:rsidR="00B571F4">
        <w:rPr>
          <w:rFonts w:asciiTheme="majorHAnsi" w:hAnsiTheme="majorHAnsi"/>
        </w:rPr>
        <w:t xml:space="preserve">slette data fra tabellen </w:t>
      </w:r>
      <w:r w:rsidR="00B571F4" w:rsidRPr="00B571F4">
        <w:rPr>
          <w:rFonts w:asciiTheme="majorHAnsi" w:hAnsiTheme="majorHAnsi"/>
          <w:lang w:val="en-US"/>
        </w:rPr>
        <w:t>region_medicin</w:t>
      </w:r>
      <w:r w:rsidR="00B571F4">
        <w:rPr>
          <w:rFonts w:asciiTheme="majorHAnsi" w:hAnsiTheme="majorHAnsi"/>
          <w:lang w:val="en-US"/>
        </w:rPr>
        <w:t>. Herefter vil en fuld synkronisering foretages (som kan tage et stykke tid)</w:t>
      </w:r>
      <w:bookmarkStart w:id="45" w:name="_GoBack"/>
      <w:bookmarkEnd w:id="45"/>
    </w:p>
    <w:p w14:paraId="197F3E78" w14:textId="77777777" w:rsidR="000E7C8C" w:rsidRPr="00F61CBB" w:rsidRDefault="000E7C8C" w:rsidP="000E7C8C">
      <w:pPr>
        <w:pStyle w:val="Overskrift1"/>
      </w:pPr>
      <w:bookmarkStart w:id="46" w:name="_Toc253926399"/>
      <w:r w:rsidRPr="00F61CBB">
        <w:lastRenderedPageBreak/>
        <w:t>Overvågning</w:t>
      </w:r>
      <w:bookmarkEnd w:id="46"/>
    </w:p>
    <w:p w14:paraId="418C4D1F" w14:textId="42FED2DE" w:rsidR="000E7C8C" w:rsidRPr="00F61CBB" w:rsidRDefault="000E7C8C" w:rsidP="000E7C8C">
      <w:pPr>
        <w:pStyle w:val="Overskrift2"/>
      </w:pPr>
      <w:bookmarkStart w:id="47" w:name="_Toc253926400"/>
      <w:r w:rsidRPr="00F61CBB">
        <w:t>Statusside</w:t>
      </w:r>
      <w:bookmarkEnd w:id="47"/>
    </w:p>
    <w:p w14:paraId="3E777BB3" w14:textId="1B167E88" w:rsidR="000E7C8C" w:rsidRDefault="00DD72B3" w:rsidP="00D74A53">
      <w:pPr>
        <w:jc w:val="left"/>
      </w:pPr>
      <w:r>
        <w:t>I</w:t>
      </w:r>
      <w:r w:rsidR="001C0D63">
        <w:t>mporteren</w:t>
      </w:r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7D45CF06" w:rsidR="00445215" w:rsidRDefault="00445215" w:rsidP="000E7C8C">
      <w:r>
        <w:t>Eksempel på statusvisning (efter periodisk kørsel uden import) kan ses her:</w:t>
      </w:r>
    </w:p>
    <w:p w14:paraId="23BFC858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>OK</w:t>
      </w:r>
    </w:p>
    <w:p w14:paraId="0F759A22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Last import started at: 2014-02-13T03:00:02.707+01:00 and ended at: 2014-02-13T03:01:40.717+01:00. Processing took 98 seconds. Outcome was SUCCESS</w:t>
      </w:r>
    </w:p>
    <w:p w14:paraId="2DA6CCB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730945F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0:02.844 importing and storing analysis data</w:t>
      </w:r>
    </w:p>
    <w:p w14:paraId="45CD6C92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2.796 importing and storing investigation data</w:t>
      </w:r>
    </w:p>
    <w:p w14:paraId="74CAE91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4.697 importing and storing labsection data</w:t>
      </w:r>
    </w:p>
    <w:p w14:paraId="275CFF35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4.910 importing and storing locations data</w:t>
      </w:r>
    </w:p>
    <w:p w14:paraId="35B764CE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06.851 importing and storing organization data</w:t>
      </w:r>
    </w:p>
    <w:p w14:paraId="57A2F06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28.602 importing and storing microorganism data</w:t>
      </w:r>
    </w:p>
    <w:p w14:paraId="20EE6B4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0.640 importing and storing headers for Bakteriæmi/86</w:t>
      </w:r>
    </w:p>
    <w:p w14:paraId="759648E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4.765 read 0 answers for Bakteriæmi</w:t>
      </w:r>
    </w:p>
    <w:p w14:paraId="2178868A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4.765 importing and storing headers for Urinvejsinfektioner/120</w:t>
      </w:r>
    </w:p>
    <w:p w14:paraId="27CE18E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097 read 0 answers for Urinvejsinfektioner</w:t>
      </w:r>
    </w:p>
    <w:p w14:paraId="289E154F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097 importing and storing headers for Post-operative sårinfektioner/121</w:t>
      </w:r>
    </w:p>
    <w:p w14:paraId="53A444C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349 read 0 answers for Post-operative sårinfektioner</w:t>
      </w:r>
    </w:p>
    <w:p w14:paraId="5FF042CA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349 importing and storing headers for Nedre luftvejsinfektioner/122</w:t>
      </w:r>
    </w:p>
    <w:p w14:paraId="1F3F22D1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581 read 0 answers for Nedre luftvejsinfektioner</w:t>
      </w:r>
    </w:p>
    <w:p w14:paraId="542760D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582 importing and storing headers for Clostridium difficile/123</w:t>
      </w:r>
    </w:p>
    <w:p w14:paraId="05BA61A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844 read 0 answers for Clostridium difficile</w:t>
      </w:r>
    </w:p>
    <w:p w14:paraId="5A405BAB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35.844 checking for new alnr/banr</w:t>
      </w:r>
    </w:p>
    <w:p w14:paraId="72098476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03:01:40.717 done</w:t>
      </w:r>
    </w:p>
    <w:p w14:paraId="722B9EC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</w:t>
      </w:r>
    </w:p>
    <w:p w14:paraId="0E77E2B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28420C0F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 Manual start importer</w:t>
      </w:r>
    </w:p>
    <w:p w14:paraId="08D5530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 Scheduled start importer</w:t>
      </w:r>
    </w:p>
    <w:p w14:paraId="39EABC47" w14:textId="7ADFC4A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 status: SCHEDULED - 1 0 03 * * *</w:t>
      </w:r>
    </w:p>
    <w:p w14:paraId="09CC2574" w14:textId="0D600A9C" w:rsidR="005B1BC9" w:rsidRPr="005B1BC9" w:rsidRDefault="005B1BC9" w:rsidP="005B1BC9">
      <w:pPr>
        <w:jc w:val="left"/>
      </w:pPr>
    </w:p>
    <w:p w14:paraId="77C583B1" w14:textId="77777777" w:rsidR="000E7C8C" w:rsidRDefault="000E7C8C" w:rsidP="000E7C8C">
      <w:pPr>
        <w:pStyle w:val="Overskrift2"/>
      </w:pPr>
      <w:bookmarkStart w:id="48" w:name="_Toc253926401"/>
      <w:r w:rsidRPr="00F61CBB">
        <w:lastRenderedPageBreak/>
        <w:t>Log</w:t>
      </w:r>
      <w:r w:rsidR="00914834">
        <w:t>ning</w:t>
      </w:r>
      <w:bookmarkEnd w:id="48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Tomcat installationsdir&gt;/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1BBB9DCB" w:rsidR="00417408" w:rsidRDefault="00417408" w:rsidP="00417408">
      <w:pPr>
        <w:spacing w:line="240" w:lineRule="auto"/>
        <w:jc w:val="left"/>
      </w:pPr>
      <w:r>
        <w:t>Log appenderen er sat op som en rullende fil appender, så der er styr på hvor meget diskplads der maksimalt bruges, og den skriver til en fil der hedder "</w:t>
      </w:r>
      <w:r w:rsidR="002A704C">
        <w:t>medicindebug</w:t>
      </w:r>
      <w:r>
        <w:t>.log". hver gang den maksimale filstørrelse nås bliver der således lavet en ny fil "</w:t>
      </w:r>
      <w:r w:rsidRPr="00CC1650">
        <w:t xml:space="preserve"> </w:t>
      </w:r>
      <w:r w:rsidR="00AB0DE8">
        <w:t>medicindebug</w:t>
      </w:r>
      <w:r>
        <w:t>.log.1" o.s.v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777777" w:rsidR="00417408" w:rsidRDefault="00417408" w:rsidP="00417408">
      <w:pPr>
        <w:spacing w:line="240" w:lineRule="auto"/>
        <w:jc w:val="left"/>
      </w:pPr>
      <w:r>
        <w:t>Default opsætning ses her:</w:t>
      </w:r>
    </w:p>
    <w:p w14:paraId="39251FB0" w14:textId="77777777" w:rsidR="00417408" w:rsidRDefault="00417408" w:rsidP="00417408"/>
    <w:p w14:paraId="142461B4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logger.dk.nsi.haiba.fgrimporter.importer.ImportExecutor=DEBUG, DEBUGFILE</w:t>
      </w:r>
    </w:p>
    <w:p w14:paraId="52C4F448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logger.dk.nsi.haiba.fgrimporter=DEBUG, DEBUGFILE</w:t>
      </w:r>
    </w:p>
    <w:p w14:paraId="68DC54D8" w14:textId="77777777" w:rsidR="00527A7A" w:rsidRPr="00527A7A" w:rsidRDefault="00527A7A" w:rsidP="00527A7A">
      <w:pPr>
        <w:rPr>
          <w:lang w:val="en-US"/>
        </w:rPr>
      </w:pPr>
    </w:p>
    <w:p w14:paraId="67AFCD2A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dditivity.dk.nsi.haiba.fgrimporter.importer.ImportExecutor=false</w:t>
      </w:r>
    </w:p>
    <w:p w14:paraId="5E5EB745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dditivity.dk.nsi.haiba.fgrimporter.dao.impl=false</w:t>
      </w:r>
    </w:p>
    <w:p w14:paraId="72A9CB4C" w14:textId="77777777" w:rsidR="00527A7A" w:rsidRPr="00527A7A" w:rsidRDefault="00527A7A" w:rsidP="00527A7A">
      <w:pPr>
        <w:rPr>
          <w:lang w:val="en-US"/>
        </w:rPr>
      </w:pPr>
    </w:p>
    <w:p w14:paraId="76E91EC3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=org.apache.log4j.RollingFileAppender</w:t>
      </w:r>
    </w:p>
    <w:p w14:paraId="684E1E4A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File=medicindebug.log</w:t>
      </w:r>
    </w:p>
    <w:p w14:paraId="17ECFC0A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Append=true</w:t>
      </w:r>
    </w:p>
    <w:p w14:paraId="798DC879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MaxFileSize=50MB</w:t>
      </w:r>
    </w:p>
    <w:p w14:paraId="4F50B6AD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MaxBackupIndex=10</w:t>
      </w:r>
    </w:p>
    <w:p w14:paraId="667CFA44" w14:textId="77777777" w:rsidR="00527A7A" w:rsidRPr="00527A7A" w:rsidRDefault="00527A7A" w:rsidP="00527A7A">
      <w:pPr>
        <w:rPr>
          <w:lang w:val="en-US"/>
        </w:rPr>
      </w:pPr>
      <w:r w:rsidRPr="00527A7A">
        <w:rPr>
          <w:lang w:val="en-US"/>
        </w:rPr>
        <w:t>log4j.appender.DEBUGFILE.layout=org.apache.log4j.PatternLayout</w:t>
      </w:r>
    </w:p>
    <w:p w14:paraId="1AC88CE8" w14:textId="6399E05D" w:rsidR="00E32AFE" w:rsidRPr="00E32AFE" w:rsidRDefault="00527A7A" w:rsidP="00527A7A">
      <w:pPr>
        <w:rPr>
          <w:rFonts w:ascii="Courier New" w:hAnsi="Courier New" w:cs="Courier New"/>
        </w:rPr>
      </w:pPr>
      <w:r w:rsidRPr="00527A7A">
        <w:rPr>
          <w:lang w:val="en-US"/>
        </w:rPr>
        <w:t>log4j.appender.DEBUGFILE.layout.ConversionPattern=%d [%-2p] %c - %m%n</w:t>
      </w:r>
    </w:p>
    <w:p w14:paraId="40494223" w14:textId="77777777" w:rsidR="009166F2" w:rsidRPr="00F61CBB" w:rsidRDefault="00167D3D" w:rsidP="00914834">
      <w:pPr>
        <w:pStyle w:val="Overskrift3"/>
      </w:pPr>
      <w:bookmarkStart w:id="49" w:name="_Toc253926402"/>
      <w:r>
        <w:t>F</w:t>
      </w:r>
      <w:r w:rsidR="009166F2" w:rsidRPr="00F61CBB">
        <w:t>ejlsøgning</w:t>
      </w:r>
      <w:bookmarkEnd w:id="49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0" w:name="_Toc263424147"/>
      <w:bookmarkStart w:id="51" w:name="_Toc253926403"/>
      <w:r w:rsidRPr="00F61CBB">
        <w:lastRenderedPageBreak/>
        <w:t>Ændringslog</w:t>
      </w:r>
      <w:bookmarkEnd w:id="50"/>
      <w:bookmarkEnd w:id="51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4075D62C" w:rsidR="00D07E64" w:rsidRDefault="00B571F4" w:rsidP="00654335">
      <w:pPr>
        <w:pStyle w:val="Body"/>
      </w:pPr>
      <w:hyperlink r:id="rId17" w:history="1">
        <w:r w:rsidR="00170476" w:rsidRPr="00887916">
          <w:rPr>
            <w:rStyle w:val="Llink"/>
          </w:rPr>
          <w:t>https://github.com/trifork/HAIBA-Medicinimporter/blob/master/doc/Drifts og installationsvejledning-1.0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540D81BF" w:rsidR="00654335" w:rsidRPr="00F61CBB" w:rsidRDefault="00654335" w:rsidP="001C0D63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6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583E51DE" w:rsidR="00654335" w:rsidRPr="00F61CBB" w:rsidRDefault="001C0D63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(</w:t>
            </w:r>
            <w:r w:rsidR="00F5432D"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)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4A6982" w:rsidRDefault="004A6982">
      <w:pPr>
        <w:spacing w:line="240" w:lineRule="auto"/>
      </w:pPr>
      <w:r>
        <w:separator/>
      </w:r>
    </w:p>
  </w:endnote>
  <w:endnote w:type="continuationSeparator" w:id="0">
    <w:p w14:paraId="55C1EB11" w14:textId="77777777" w:rsidR="004A6982" w:rsidRDefault="004A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4A6982" w:rsidRPr="002F440C" w:rsidRDefault="004A698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B571F4">
      <w:rPr>
        <w:rStyle w:val="Sidetal1"/>
        <w:noProof/>
      </w:rPr>
      <w:t>10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B571F4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564D3A53" w14:textId="77777777" w:rsidR="004A6982" w:rsidRDefault="004A69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4A6982" w:rsidRDefault="004A698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571F4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B571F4">
        <w:rPr>
          <w:noProof/>
        </w:rPr>
        <w:t>13</w:t>
      </w:r>
    </w:fldSimple>
  </w:p>
  <w:p w14:paraId="05AF496E" w14:textId="77777777" w:rsidR="004A6982" w:rsidRDefault="004A69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4A6982" w:rsidRDefault="004A6982">
      <w:pPr>
        <w:spacing w:line="240" w:lineRule="auto"/>
      </w:pPr>
      <w:r>
        <w:separator/>
      </w:r>
    </w:p>
  </w:footnote>
  <w:footnote w:type="continuationSeparator" w:id="0">
    <w:p w14:paraId="1565479C" w14:textId="77777777" w:rsidR="004A6982" w:rsidRDefault="004A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4A6982" w:rsidRDefault="004A698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4A6982" w:rsidRDefault="004A6982" w:rsidP="00C6206D">
    <w:pPr>
      <w:jc w:val="left"/>
    </w:pPr>
  </w:p>
  <w:p w14:paraId="1EC263A8" w14:textId="77777777" w:rsidR="004A6982" w:rsidRDefault="004A6982" w:rsidP="00C6206D">
    <w:pPr>
      <w:pBdr>
        <w:bottom w:val="single" w:sz="4" w:space="1" w:color="auto"/>
      </w:pBdr>
      <w:jc w:val="left"/>
    </w:pPr>
  </w:p>
  <w:p w14:paraId="2275E18D" w14:textId="77777777" w:rsidR="004A6982" w:rsidRDefault="004A6982" w:rsidP="00C6206D">
    <w:pPr>
      <w:pBdr>
        <w:bottom w:val="single" w:sz="4" w:space="1" w:color="auto"/>
      </w:pBdr>
      <w:jc w:val="left"/>
    </w:pPr>
  </w:p>
  <w:p w14:paraId="1F5A9692" w14:textId="77777777" w:rsidR="004A6982" w:rsidRDefault="004A69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91D71"/>
    <w:rsid w:val="00095782"/>
    <w:rsid w:val="000A4A9E"/>
    <w:rsid w:val="000B0589"/>
    <w:rsid w:val="000B10A0"/>
    <w:rsid w:val="000C28E0"/>
    <w:rsid w:val="000D6B38"/>
    <w:rsid w:val="000E23D7"/>
    <w:rsid w:val="000E7C8C"/>
    <w:rsid w:val="00116BF8"/>
    <w:rsid w:val="00120734"/>
    <w:rsid w:val="00120D07"/>
    <w:rsid w:val="00127865"/>
    <w:rsid w:val="001313D3"/>
    <w:rsid w:val="0013407C"/>
    <w:rsid w:val="00134D1D"/>
    <w:rsid w:val="00136F0A"/>
    <w:rsid w:val="00150C5E"/>
    <w:rsid w:val="00167D3D"/>
    <w:rsid w:val="00170476"/>
    <w:rsid w:val="00171979"/>
    <w:rsid w:val="00177DAF"/>
    <w:rsid w:val="001A00A8"/>
    <w:rsid w:val="001A06BB"/>
    <w:rsid w:val="001B10BC"/>
    <w:rsid w:val="001B27EE"/>
    <w:rsid w:val="001B3CAC"/>
    <w:rsid w:val="001C0D63"/>
    <w:rsid w:val="001C0FED"/>
    <w:rsid w:val="001C51B2"/>
    <w:rsid w:val="001C5424"/>
    <w:rsid w:val="001D4799"/>
    <w:rsid w:val="001E6207"/>
    <w:rsid w:val="00206B5C"/>
    <w:rsid w:val="00225640"/>
    <w:rsid w:val="00240F24"/>
    <w:rsid w:val="00241938"/>
    <w:rsid w:val="00243256"/>
    <w:rsid w:val="00246235"/>
    <w:rsid w:val="002527F8"/>
    <w:rsid w:val="002545A6"/>
    <w:rsid w:val="002611AA"/>
    <w:rsid w:val="00281708"/>
    <w:rsid w:val="00282371"/>
    <w:rsid w:val="0028256D"/>
    <w:rsid w:val="002910C6"/>
    <w:rsid w:val="0029174B"/>
    <w:rsid w:val="00292258"/>
    <w:rsid w:val="00292CFD"/>
    <w:rsid w:val="0029492F"/>
    <w:rsid w:val="00296E32"/>
    <w:rsid w:val="0029748F"/>
    <w:rsid w:val="002A35D5"/>
    <w:rsid w:val="002A5D6B"/>
    <w:rsid w:val="002A704C"/>
    <w:rsid w:val="002A7EE4"/>
    <w:rsid w:val="002B52CF"/>
    <w:rsid w:val="002B6510"/>
    <w:rsid w:val="002D3BAD"/>
    <w:rsid w:val="002D652A"/>
    <w:rsid w:val="002D7AF6"/>
    <w:rsid w:val="002F1D27"/>
    <w:rsid w:val="002F23B3"/>
    <w:rsid w:val="002F5C44"/>
    <w:rsid w:val="002F786A"/>
    <w:rsid w:val="00300450"/>
    <w:rsid w:val="003029C3"/>
    <w:rsid w:val="00303E9A"/>
    <w:rsid w:val="003053E2"/>
    <w:rsid w:val="00305561"/>
    <w:rsid w:val="0033332A"/>
    <w:rsid w:val="00334B47"/>
    <w:rsid w:val="00335DFD"/>
    <w:rsid w:val="00341400"/>
    <w:rsid w:val="003718AA"/>
    <w:rsid w:val="0037680E"/>
    <w:rsid w:val="00382F90"/>
    <w:rsid w:val="003916BA"/>
    <w:rsid w:val="003B1B40"/>
    <w:rsid w:val="003B2586"/>
    <w:rsid w:val="003D286D"/>
    <w:rsid w:val="003E169B"/>
    <w:rsid w:val="003F46FF"/>
    <w:rsid w:val="003F671C"/>
    <w:rsid w:val="00400F30"/>
    <w:rsid w:val="00414138"/>
    <w:rsid w:val="0041687A"/>
    <w:rsid w:val="00417408"/>
    <w:rsid w:val="00421830"/>
    <w:rsid w:val="004231F2"/>
    <w:rsid w:val="00431803"/>
    <w:rsid w:val="00434AB3"/>
    <w:rsid w:val="00437003"/>
    <w:rsid w:val="00445215"/>
    <w:rsid w:val="00452275"/>
    <w:rsid w:val="00472B35"/>
    <w:rsid w:val="004774B6"/>
    <w:rsid w:val="00480766"/>
    <w:rsid w:val="00484629"/>
    <w:rsid w:val="004869DE"/>
    <w:rsid w:val="004876CF"/>
    <w:rsid w:val="00487833"/>
    <w:rsid w:val="004A6982"/>
    <w:rsid w:val="004B1116"/>
    <w:rsid w:val="004C55FD"/>
    <w:rsid w:val="004E039C"/>
    <w:rsid w:val="004F2FBC"/>
    <w:rsid w:val="00511225"/>
    <w:rsid w:val="00527A7A"/>
    <w:rsid w:val="0053133F"/>
    <w:rsid w:val="0053645E"/>
    <w:rsid w:val="00537A10"/>
    <w:rsid w:val="005468B5"/>
    <w:rsid w:val="00553A58"/>
    <w:rsid w:val="00561212"/>
    <w:rsid w:val="005703F4"/>
    <w:rsid w:val="005844B3"/>
    <w:rsid w:val="0058697C"/>
    <w:rsid w:val="005944B3"/>
    <w:rsid w:val="005A0A2A"/>
    <w:rsid w:val="005A0BBE"/>
    <w:rsid w:val="005A6A42"/>
    <w:rsid w:val="005A73A5"/>
    <w:rsid w:val="005B1805"/>
    <w:rsid w:val="005B1BC9"/>
    <w:rsid w:val="005B220E"/>
    <w:rsid w:val="005B4558"/>
    <w:rsid w:val="005B4F10"/>
    <w:rsid w:val="005B5055"/>
    <w:rsid w:val="005B6523"/>
    <w:rsid w:val="005C0A66"/>
    <w:rsid w:val="005C0E16"/>
    <w:rsid w:val="005C1D2C"/>
    <w:rsid w:val="005D1D2A"/>
    <w:rsid w:val="005E2BAD"/>
    <w:rsid w:val="005E741B"/>
    <w:rsid w:val="005F078A"/>
    <w:rsid w:val="005F42A4"/>
    <w:rsid w:val="0060264D"/>
    <w:rsid w:val="00610A37"/>
    <w:rsid w:val="00617BD9"/>
    <w:rsid w:val="00627C9A"/>
    <w:rsid w:val="00631CA6"/>
    <w:rsid w:val="006328FF"/>
    <w:rsid w:val="00640698"/>
    <w:rsid w:val="00642B64"/>
    <w:rsid w:val="006500EA"/>
    <w:rsid w:val="00654335"/>
    <w:rsid w:val="006644BD"/>
    <w:rsid w:val="00681CAE"/>
    <w:rsid w:val="00686AF4"/>
    <w:rsid w:val="006930FB"/>
    <w:rsid w:val="00695E6B"/>
    <w:rsid w:val="006B1711"/>
    <w:rsid w:val="006C24C6"/>
    <w:rsid w:val="006C4A00"/>
    <w:rsid w:val="006C6BB5"/>
    <w:rsid w:val="006E0155"/>
    <w:rsid w:val="006E6624"/>
    <w:rsid w:val="006F2BFF"/>
    <w:rsid w:val="006F7AD7"/>
    <w:rsid w:val="00701478"/>
    <w:rsid w:val="007071E9"/>
    <w:rsid w:val="00720339"/>
    <w:rsid w:val="0073319E"/>
    <w:rsid w:val="00733937"/>
    <w:rsid w:val="0074668D"/>
    <w:rsid w:val="00746FA1"/>
    <w:rsid w:val="00761879"/>
    <w:rsid w:val="00765D9E"/>
    <w:rsid w:val="007667C2"/>
    <w:rsid w:val="00776BB9"/>
    <w:rsid w:val="00781EB8"/>
    <w:rsid w:val="007878EE"/>
    <w:rsid w:val="007A21B5"/>
    <w:rsid w:val="007B050F"/>
    <w:rsid w:val="007B52EB"/>
    <w:rsid w:val="007B5536"/>
    <w:rsid w:val="007C39CD"/>
    <w:rsid w:val="007C44C8"/>
    <w:rsid w:val="007C5F79"/>
    <w:rsid w:val="007D0159"/>
    <w:rsid w:val="007F2100"/>
    <w:rsid w:val="007F7733"/>
    <w:rsid w:val="00811DD2"/>
    <w:rsid w:val="00812340"/>
    <w:rsid w:val="00812E25"/>
    <w:rsid w:val="00816087"/>
    <w:rsid w:val="00817543"/>
    <w:rsid w:val="0083174C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D3184"/>
    <w:rsid w:val="008E6642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2575"/>
    <w:rsid w:val="00951846"/>
    <w:rsid w:val="009623C5"/>
    <w:rsid w:val="009704F3"/>
    <w:rsid w:val="009713DF"/>
    <w:rsid w:val="00980D74"/>
    <w:rsid w:val="00985A74"/>
    <w:rsid w:val="00990B25"/>
    <w:rsid w:val="009932FF"/>
    <w:rsid w:val="0099373E"/>
    <w:rsid w:val="009A0AD4"/>
    <w:rsid w:val="009C60C4"/>
    <w:rsid w:val="009C7935"/>
    <w:rsid w:val="009E493D"/>
    <w:rsid w:val="009E60A5"/>
    <w:rsid w:val="009F1E19"/>
    <w:rsid w:val="00A04005"/>
    <w:rsid w:val="00A04077"/>
    <w:rsid w:val="00A16EF7"/>
    <w:rsid w:val="00A207C9"/>
    <w:rsid w:val="00A2262E"/>
    <w:rsid w:val="00A26043"/>
    <w:rsid w:val="00A276A6"/>
    <w:rsid w:val="00A62548"/>
    <w:rsid w:val="00A657D5"/>
    <w:rsid w:val="00A74E14"/>
    <w:rsid w:val="00A75F27"/>
    <w:rsid w:val="00A90508"/>
    <w:rsid w:val="00A9117B"/>
    <w:rsid w:val="00A96C7E"/>
    <w:rsid w:val="00AA3493"/>
    <w:rsid w:val="00AA7B45"/>
    <w:rsid w:val="00AB0DE8"/>
    <w:rsid w:val="00AB38EB"/>
    <w:rsid w:val="00AC4AEB"/>
    <w:rsid w:val="00AD517E"/>
    <w:rsid w:val="00AD5AF4"/>
    <w:rsid w:val="00AD6B86"/>
    <w:rsid w:val="00B014A4"/>
    <w:rsid w:val="00B05DA5"/>
    <w:rsid w:val="00B301C2"/>
    <w:rsid w:val="00B36DAF"/>
    <w:rsid w:val="00B37883"/>
    <w:rsid w:val="00B5446F"/>
    <w:rsid w:val="00B550FB"/>
    <w:rsid w:val="00B571F4"/>
    <w:rsid w:val="00B6371E"/>
    <w:rsid w:val="00B77E5D"/>
    <w:rsid w:val="00B947C3"/>
    <w:rsid w:val="00B9796A"/>
    <w:rsid w:val="00BA047B"/>
    <w:rsid w:val="00BA5BDC"/>
    <w:rsid w:val="00BB725A"/>
    <w:rsid w:val="00BB73E8"/>
    <w:rsid w:val="00BD0730"/>
    <w:rsid w:val="00BE1BF9"/>
    <w:rsid w:val="00BE2E65"/>
    <w:rsid w:val="00BE6772"/>
    <w:rsid w:val="00BE7C02"/>
    <w:rsid w:val="00BE7F10"/>
    <w:rsid w:val="00BF324D"/>
    <w:rsid w:val="00C02DC2"/>
    <w:rsid w:val="00C4107E"/>
    <w:rsid w:val="00C505B6"/>
    <w:rsid w:val="00C61AC8"/>
    <w:rsid w:val="00C6206D"/>
    <w:rsid w:val="00C64987"/>
    <w:rsid w:val="00C64E16"/>
    <w:rsid w:val="00C65B16"/>
    <w:rsid w:val="00C75681"/>
    <w:rsid w:val="00C902F0"/>
    <w:rsid w:val="00C9160E"/>
    <w:rsid w:val="00CA4A0A"/>
    <w:rsid w:val="00CA4E3F"/>
    <w:rsid w:val="00CA5A91"/>
    <w:rsid w:val="00CB3E37"/>
    <w:rsid w:val="00CC1650"/>
    <w:rsid w:val="00CC1CA0"/>
    <w:rsid w:val="00CC1E45"/>
    <w:rsid w:val="00CC7C1C"/>
    <w:rsid w:val="00CD6DDD"/>
    <w:rsid w:val="00CE0529"/>
    <w:rsid w:val="00CF47F1"/>
    <w:rsid w:val="00D07E64"/>
    <w:rsid w:val="00D25CF4"/>
    <w:rsid w:val="00D3670E"/>
    <w:rsid w:val="00D4562B"/>
    <w:rsid w:val="00D63023"/>
    <w:rsid w:val="00D6390D"/>
    <w:rsid w:val="00D64B46"/>
    <w:rsid w:val="00D74A53"/>
    <w:rsid w:val="00D82F15"/>
    <w:rsid w:val="00D9292A"/>
    <w:rsid w:val="00D96900"/>
    <w:rsid w:val="00DB04BB"/>
    <w:rsid w:val="00DB1583"/>
    <w:rsid w:val="00DB6D24"/>
    <w:rsid w:val="00DC028F"/>
    <w:rsid w:val="00DD72B3"/>
    <w:rsid w:val="00DF0923"/>
    <w:rsid w:val="00E04C69"/>
    <w:rsid w:val="00E06A02"/>
    <w:rsid w:val="00E1266E"/>
    <w:rsid w:val="00E16B52"/>
    <w:rsid w:val="00E22836"/>
    <w:rsid w:val="00E237CE"/>
    <w:rsid w:val="00E32AFE"/>
    <w:rsid w:val="00E341F5"/>
    <w:rsid w:val="00E62B31"/>
    <w:rsid w:val="00E72349"/>
    <w:rsid w:val="00E75333"/>
    <w:rsid w:val="00E82EDB"/>
    <w:rsid w:val="00E84F79"/>
    <w:rsid w:val="00E901E7"/>
    <w:rsid w:val="00E9294A"/>
    <w:rsid w:val="00EA28F2"/>
    <w:rsid w:val="00EA29B1"/>
    <w:rsid w:val="00EA3405"/>
    <w:rsid w:val="00EB0967"/>
    <w:rsid w:val="00EC1B0C"/>
    <w:rsid w:val="00ED5EFB"/>
    <w:rsid w:val="00EE198E"/>
    <w:rsid w:val="00EE4AFC"/>
    <w:rsid w:val="00F300B4"/>
    <w:rsid w:val="00F35B7B"/>
    <w:rsid w:val="00F42170"/>
    <w:rsid w:val="00F46B89"/>
    <w:rsid w:val="00F51994"/>
    <w:rsid w:val="00F5432D"/>
    <w:rsid w:val="00F61CBB"/>
    <w:rsid w:val="00F636E8"/>
    <w:rsid w:val="00F63FC4"/>
    <w:rsid w:val="00F647D9"/>
    <w:rsid w:val="00F64844"/>
    <w:rsid w:val="00F64ABD"/>
    <w:rsid w:val="00F654F0"/>
    <w:rsid w:val="00F8484F"/>
    <w:rsid w:val="00F85A5C"/>
    <w:rsid w:val="00F92D8E"/>
    <w:rsid w:val="00F94E32"/>
    <w:rsid w:val="00FA251B"/>
    <w:rsid w:val="00FA34FD"/>
    <w:rsid w:val="00FC6925"/>
    <w:rsid w:val="00FD0521"/>
    <w:rsid w:val="00FD0AB2"/>
    <w:rsid w:val="00FE54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Medicinimporter/tree/master/database" TargetMode="External"/><Relationship Id="rId16" Type="http://schemas.openxmlformats.org/officeDocument/2006/relationships/hyperlink" Target="https://github.com/trifork/HAIBA-Medicinimporter/tree/master/database" TargetMode="External"/><Relationship Id="rId17" Type="http://schemas.openxmlformats.org/officeDocument/2006/relationships/hyperlink" Target="https://github.com/trifork/HAIBA-Medicinimporter/blob/master/doc/Drifts%20og%20installationsvejledning-1.0.doc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8E1F-7B9B-564B-86E9-B6088FF0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2345</Words>
  <Characters>14307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6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83</cp:revision>
  <cp:lastPrinted>2011-02-01T08:24:00Z</cp:lastPrinted>
  <dcterms:created xsi:type="dcterms:W3CDTF">2013-05-06T10:33:00Z</dcterms:created>
  <dcterms:modified xsi:type="dcterms:W3CDTF">2014-04-14T05:49:00Z</dcterms:modified>
  <cp:category/>
</cp:coreProperties>
</file>